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r>
        <w:rPr>
          <w:noProof/>
        </w:rPr>
        <w:drawing>
          <wp:inline distT="0" distB="0" distL="0" distR="0">
            <wp:extent cx="561975" cy="600075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2E7797">
        <w:rPr>
          <w:rFonts w:cs="Arial"/>
          <w:b/>
          <w:sz w:val="18"/>
        </w:rPr>
        <w:t>Assessorato</w:t>
      </w:r>
      <w:r w:rsidR="002E7797" w:rsidRPr="002E7797">
        <w:rPr>
          <w:rFonts w:cs="Arial"/>
          <w:b/>
          <w:sz w:val="18"/>
        </w:rPr>
        <w:t xml:space="preserve"> </w:t>
      </w:r>
      <w:r w:rsidRPr="002E7797">
        <w:rPr>
          <w:rFonts w:cs="Arial"/>
          <w:b/>
          <w:sz w:val="18"/>
        </w:rPr>
        <w:t>dell'istruzione</w:t>
      </w:r>
      <w:r w:rsidRPr="005F1F13">
        <w:rPr>
          <w:rFonts w:cs="Arial"/>
          <w:b/>
          <w:sz w:val="18"/>
        </w:rPr>
        <w:t xml:space="preserve">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="00BB58BC">
        <w:rPr>
          <w:rFonts w:cs="Arial"/>
          <w:sz w:val="18"/>
        </w:rPr>
        <w:t xml:space="preserve"> 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6B1AA4" w:rsidRDefault="002E7797" w:rsidP="0016420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82567" w:rsidRPr="006B1AA4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6B1AA4" w:rsidRPr="006B1AA4">
        <w:rPr>
          <w:rFonts w:ascii="Times New Roman" w:hAnsi="Times New Roman" w:cs="Times New Roman"/>
          <w:b/>
          <w:sz w:val="24"/>
          <w:szCs w:val="24"/>
        </w:rPr>
        <w:t>A</w:t>
      </w:r>
      <w:r w:rsidR="00F82567" w:rsidRPr="006B1A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B1AA4" w:rsidRPr="006B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67" w:rsidRPr="006B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F13" w:rsidRPr="006B1AA4">
        <w:rPr>
          <w:rFonts w:ascii="Times New Roman" w:hAnsi="Times New Roman" w:cs="Times New Roman"/>
          <w:b/>
          <w:sz w:val="24"/>
          <w:szCs w:val="24"/>
        </w:rPr>
        <w:t>DOMANDA</w:t>
      </w:r>
    </w:p>
    <w:p w:rsidR="005F1F13" w:rsidRPr="006B1AA4" w:rsidRDefault="005F1F13" w:rsidP="005F1F13">
      <w:pPr>
        <w:rPr>
          <w:rFonts w:ascii="Times New Roman" w:hAnsi="Times New Roman" w:cs="Times New Roman"/>
          <w:b/>
          <w:sz w:val="24"/>
          <w:szCs w:val="24"/>
        </w:rPr>
      </w:pPr>
    </w:p>
    <w:p w:rsidR="005F1F13" w:rsidRPr="006B1AA4" w:rsidRDefault="005F1F13" w:rsidP="00DE386A">
      <w:pPr>
        <w:ind w:left="4248"/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</w:pPr>
      <w:r w:rsidRPr="006B1AA4">
        <w:rPr>
          <w:rFonts w:ascii="Times New Roman" w:hAnsi="Times New Roman" w:cs="Times New Roman"/>
          <w:b/>
          <w:color w:val="000000"/>
          <w:sz w:val="24"/>
          <w:szCs w:val="24"/>
        </w:rPr>
        <w:t>Al  Dipartimento dell'istruzione</w:t>
      </w:r>
      <w:r w:rsidR="002B6F4C" w:rsidRPr="006B1AA4"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  <w:t>, dell'U</w:t>
      </w:r>
      <w:r w:rsidRPr="006B1AA4"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  <w:t>niversità</w:t>
      </w:r>
      <w:r w:rsidR="002B6F4C" w:rsidRPr="006B1AA4"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1AA4"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  <w:t>e del Diritto allo studio</w:t>
      </w:r>
    </w:p>
    <w:p w:rsidR="00DE386A" w:rsidRPr="006B1AA4" w:rsidRDefault="005F1F13" w:rsidP="005F1F1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B1AA4">
        <w:rPr>
          <w:rStyle w:val="Carpredefinitoparagrafo1"/>
          <w:rFonts w:ascii="Times New Roman" w:hAnsi="Times New Roman" w:cs="Times New Roman"/>
          <w:b/>
          <w:color w:val="000000"/>
          <w:sz w:val="24"/>
          <w:szCs w:val="24"/>
        </w:rPr>
        <w:tab/>
        <w:t>Servizio 1 – Funzionamento Scuole statali</w:t>
      </w:r>
    </w:p>
    <w:p w:rsidR="005F1F13" w:rsidRPr="006B1AA4" w:rsidRDefault="00F15A12" w:rsidP="00DE386A">
      <w:pPr>
        <w:ind w:left="4248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F1F13" w:rsidRPr="006B1AA4">
          <w:rPr>
            <w:rStyle w:val="Collegamentoipertestuale"/>
            <w:rFonts w:ascii="Times New Roman" w:hAnsi="Times New Roman" w:cs="Times New Roman"/>
            <w:sz w:val="24"/>
            <w:szCs w:val="24"/>
          </w:rPr>
          <w:t>dipartimento.istruzione@certmail.regione.sicilia.it</w:t>
        </w:r>
      </w:hyperlink>
    </w:p>
    <w:p w:rsidR="005F1F13" w:rsidRPr="006B1AA4" w:rsidRDefault="005F1F13" w:rsidP="005F1F13">
      <w:pPr>
        <w:ind w:left="4040"/>
        <w:rPr>
          <w:rFonts w:ascii="Times New Roman" w:eastAsia="Times" w:hAnsi="Times New Roman" w:cs="Times New Roman"/>
          <w:b/>
          <w:bCs/>
          <w:sz w:val="24"/>
          <w:szCs w:val="24"/>
          <w:lang w:eastAsia="ar-SA"/>
        </w:rPr>
      </w:pPr>
    </w:p>
    <w:p w:rsidR="005F1F13" w:rsidRPr="006B1AA4" w:rsidRDefault="005F1F13" w:rsidP="005F1F13">
      <w:pPr>
        <w:ind w:left="4040"/>
        <w:rPr>
          <w:rFonts w:ascii="Times New Roman" w:eastAsia="Times" w:hAnsi="Times New Roman" w:cs="Times New Roman"/>
          <w:b/>
          <w:bCs/>
          <w:sz w:val="24"/>
          <w:szCs w:val="24"/>
          <w:lang w:eastAsia="ar-SA"/>
        </w:rPr>
      </w:pPr>
    </w:p>
    <w:p w:rsidR="005F1F13" w:rsidRPr="006B1AA4" w:rsidRDefault="005F1F13" w:rsidP="002B6F4C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>OGGETTO</w:t>
      </w:r>
      <w:r w:rsidRPr="006B1AA4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B1AA4"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>Circolare</w:t>
      </w:r>
      <w:r w:rsidR="006B1AA4">
        <w:rPr>
          <w:rFonts w:ascii="Times New Roman" w:hAnsi="Times New Roman" w:cs="Times New Roman"/>
          <w:sz w:val="24"/>
          <w:szCs w:val="24"/>
          <w:lang w:eastAsia="ar-SA"/>
        </w:rPr>
        <w:t xml:space="preserve"> “</w:t>
      </w:r>
      <w:r w:rsidR="006B1AA4" w:rsidRPr="006B1A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ttivazione Percorsi </w:t>
      </w:r>
      <w:proofErr w:type="spellStart"/>
      <w:r w:rsidR="006B1AA4" w:rsidRPr="006B1A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FP</w:t>
      </w:r>
      <w:proofErr w:type="spellEnd"/>
      <w:r w:rsidR="006B1AA4" w:rsidRPr="006B1A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i prima annualità in regime di sussidiarietà delle Istituzioni scolastiche statali - </w:t>
      </w:r>
      <w:proofErr w:type="spellStart"/>
      <w:r w:rsidR="006B1AA4" w:rsidRPr="006B1A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.s.</w:t>
      </w:r>
      <w:proofErr w:type="spellEnd"/>
      <w:r w:rsidR="006B1AA4" w:rsidRPr="006B1A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3/2024  - </w:t>
      </w:r>
      <w:r w:rsidR="006B1AA4" w:rsidRPr="006B1A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ccordo territoriale Regione Siciliana-Ufficio Scolastico regionale della Sicilia del 27 aprile 2023, DDG n. 908 del 4/05/2023.</w:t>
      </w:r>
      <w:r w:rsidR="006B1AA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838CD"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>D</w:t>
      </w:r>
      <w:r w:rsidR="00770326"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manda di </w:t>
      </w:r>
      <w:r w:rsidR="00994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ttivazione percorsi </w:t>
      </w:r>
      <w:proofErr w:type="spellStart"/>
      <w:r w:rsidR="00994C41">
        <w:rPr>
          <w:rFonts w:ascii="Times New Roman" w:hAnsi="Times New Roman" w:cs="Times New Roman"/>
          <w:b/>
          <w:sz w:val="24"/>
          <w:szCs w:val="24"/>
          <w:lang w:eastAsia="ar-SA"/>
        </w:rPr>
        <w:t>IeFP</w:t>
      </w:r>
      <w:proofErr w:type="spellEnd"/>
      <w:r w:rsidR="00994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rima annualità </w:t>
      </w:r>
      <w:proofErr w:type="spellStart"/>
      <w:r w:rsidR="00994C41">
        <w:rPr>
          <w:rFonts w:ascii="Times New Roman" w:hAnsi="Times New Roman" w:cs="Times New Roman"/>
          <w:b/>
          <w:sz w:val="24"/>
          <w:szCs w:val="24"/>
          <w:lang w:eastAsia="ar-SA"/>
        </w:rPr>
        <w:t>a.s.</w:t>
      </w:r>
      <w:proofErr w:type="spellEnd"/>
      <w:r w:rsidR="00994C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3/24. </w:t>
      </w:r>
    </w:p>
    <w:p w:rsidR="005F1F13" w:rsidRPr="006B1AA4" w:rsidRDefault="005F1F13" w:rsidP="005F1F13">
      <w:pPr>
        <w:pStyle w:val="Nessunaspaziatura"/>
        <w:jc w:val="both"/>
        <w:rPr>
          <w:b/>
          <w:szCs w:val="24"/>
          <w:lang w:eastAsia="ar-SA"/>
        </w:rPr>
      </w:pPr>
    </w:p>
    <w:p w:rsidR="005F1F13" w:rsidRPr="006B1AA4" w:rsidRDefault="005F1F13" w:rsidP="005F1F13">
      <w:pPr>
        <w:pStyle w:val="Nessunaspaziatura"/>
        <w:jc w:val="both"/>
        <w:rPr>
          <w:szCs w:val="24"/>
          <w:lang w:eastAsia="ar-SA"/>
        </w:rPr>
      </w:pPr>
      <w:r w:rsidRPr="006B1AA4">
        <w:rPr>
          <w:szCs w:val="24"/>
          <w:lang w:eastAsia="ar-SA"/>
        </w:rPr>
        <w:t xml:space="preserve">Il sottoscritto ........................................................................................................................, nella qualità di </w:t>
      </w:r>
      <w:r w:rsidR="00C71F7A" w:rsidRPr="006B1AA4">
        <w:rPr>
          <w:szCs w:val="24"/>
          <w:lang w:eastAsia="ar-SA"/>
        </w:rPr>
        <w:t>Legale rappresentante dell’Istituzione scolastica s</w:t>
      </w:r>
      <w:r w:rsidRPr="006B1AA4">
        <w:rPr>
          <w:szCs w:val="24"/>
          <w:lang w:eastAsia="ar-SA"/>
        </w:rPr>
        <w:t>tatale</w:t>
      </w:r>
      <w:r w:rsidR="00722F95">
        <w:rPr>
          <w:szCs w:val="24"/>
          <w:lang w:eastAsia="ar-SA"/>
        </w:rPr>
        <w:t xml:space="preserve"> </w:t>
      </w:r>
      <w:r w:rsidRPr="006B1AA4">
        <w:rPr>
          <w:szCs w:val="24"/>
          <w:lang w:eastAsia="ar-SA"/>
        </w:rPr>
        <w:t xml:space="preserve">............................, </w:t>
      </w:r>
      <w:proofErr w:type="spellStart"/>
      <w:r w:rsidR="00C71F7A" w:rsidRPr="006B1AA4">
        <w:rPr>
          <w:szCs w:val="24"/>
          <w:lang w:eastAsia="ar-SA"/>
        </w:rPr>
        <w:t>C.F………………</w:t>
      </w:r>
      <w:proofErr w:type="spellEnd"/>
      <w:r w:rsidR="00C71F7A" w:rsidRPr="006B1AA4">
        <w:rPr>
          <w:szCs w:val="24"/>
          <w:lang w:eastAsia="ar-SA"/>
        </w:rPr>
        <w:t xml:space="preserve">.., </w:t>
      </w:r>
      <w:r w:rsidR="00F838CD" w:rsidRPr="006B1AA4">
        <w:rPr>
          <w:szCs w:val="24"/>
          <w:lang w:eastAsia="ar-SA"/>
        </w:rPr>
        <w:t xml:space="preserve">con sede in </w:t>
      </w:r>
      <w:proofErr w:type="spellStart"/>
      <w:r w:rsidR="00F838CD" w:rsidRPr="006B1AA4">
        <w:rPr>
          <w:szCs w:val="24"/>
          <w:lang w:eastAsia="ar-SA"/>
        </w:rPr>
        <w:t>…………….</w:t>
      </w:r>
      <w:r w:rsidRPr="006B1AA4">
        <w:rPr>
          <w:szCs w:val="24"/>
          <w:lang w:eastAsia="ar-SA"/>
        </w:rPr>
        <w:t>…</w:t>
      </w:r>
      <w:proofErr w:type="spellEnd"/>
      <w:r w:rsidR="00F838CD" w:rsidRPr="006B1AA4">
        <w:rPr>
          <w:szCs w:val="24"/>
          <w:lang w:eastAsia="ar-SA"/>
        </w:rPr>
        <w:t xml:space="preserve"> (</w:t>
      </w:r>
      <w:r w:rsidRPr="006B1AA4">
        <w:rPr>
          <w:szCs w:val="24"/>
          <w:lang w:eastAsia="ar-SA"/>
        </w:rPr>
        <w:t>comune</w:t>
      </w:r>
      <w:r w:rsidR="00C71F7A" w:rsidRPr="006B1AA4">
        <w:rPr>
          <w:szCs w:val="24"/>
          <w:lang w:eastAsia="ar-SA"/>
        </w:rPr>
        <w:t>), prov. ……, via ……………………</w:t>
      </w:r>
      <w:r w:rsidR="004949B8" w:rsidRPr="006B1AA4">
        <w:rPr>
          <w:szCs w:val="24"/>
          <w:lang w:eastAsia="ar-SA"/>
        </w:rPr>
        <w:t>, PEC………………………….</w:t>
      </w:r>
      <w:r w:rsidRPr="006B1AA4">
        <w:rPr>
          <w:szCs w:val="24"/>
          <w:lang w:eastAsia="ar-SA"/>
        </w:rPr>
        <w:t>, tel</w:t>
      </w:r>
      <w:r w:rsidR="004949B8" w:rsidRPr="006B1AA4">
        <w:rPr>
          <w:szCs w:val="24"/>
          <w:lang w:eastAsia="ar-SA"/>
        </w:rPr>
        <w:t>. …………………., mail……………………………….. ,</w:t>
      </w:r>
    </w:p>
    <w:p w:rsidR="005F1F13" w:rsidRDefault="005F1F13" w:rsidP="005F1F1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2F95" w:rsidRPr="006B1AA4" w:rsidRDefault="00722F95" w:rsidP="00722F9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stituto professionale statale</w:t>
      </w:r>
    </w:p>
    <w:p w:rsidR="00722F95" w:rsidRPr="006B1AA4" w:rsidRDefault="00722F95" w:rsidP="00722F95">
      <w:pPr>
        <w:suppressAutoHyphens/>
        <w:spacing w:after="0" w:line="240" w:lineRule="auto"/>
        <w:ind w:left="135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2F95" w:rsidRPr="006B1AA4" w:rsidRDefault="00722F95" w:rsidP="00722F95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IIS ad indirizzo professionale </w:t>
      </w:r>
    </w:p>
    <w:p w:rsidR="00722F95" w:rsidRDefault="00722F95" w:rsidP="005F1F1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B1AA4" w:rsidRPr="006B1AA4" w:rsidRDefault="006B1AA4" w:rsidP="006B1AA4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on riferimento alla Circolare in oggetto e in attuazione dell’Accordo territoriale</w:t>
      </w:r>
      <w:r w:rsidRPr="006B1AA4">
        <w:rPr>
          <w:rFonts w:ascii="Times New Roman" w:hAnsi="Times New Roman" w:cs="Times New Roman"/>
          <w:sz w:val="24"/>
          <w:szCs w:val="24"/>
          <w:lang w:eastAsia="ar-SA"/>
        </w:rPr>
        <w:t xml:space="preserve"> del 27 aprile 2023 adottato con DDG n. 908 del 4/05/202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B1A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1AA4" w:rsidRDefault="006B1AA4" w:rsidP="005F1F1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F13" w:rsidRPr="006B1AA4" w:rsidRDefault="005F1F13" w:rsidP="00896AF5">
      <w:pPr>
        <w:pStyle w:val="Sottotitolo"/>
        <w:ind w:left="3540" w:firstLine="708"/>
        <w:jc w:val="left"/>
        <w:rPr>
          <w:rFonts w:ascii="Times New Roman" w:hAnsi="Times New Roman"/>
          <w:szCs w:val="24"/>
          <w:lang w:eastAsia="ar-SA"/>
        </w:rPr>
      </w:pPr>
      <w:r w:rsidRPr="006B1AA4">
        <w:rPr>
          <w:rFonts w:ascii="Times New Roman" w:hAnsi="Times New Roman"/>
          <w:szCs w:val="24"/>
          <w:lang w:eastAsia="ar-SA"/>
        </w:rPr>
        <w:t>CHIEDE</w:t>
      </w:r>
    </w:p>
    <w:p w:rsidR="005F1F13" w:rsidRPr="006B1AA4" w:rsidRDefault="005F1F13" w:rsidP="005F1F13">
      <w:pPr>
        <w:pStyle w:val="Nessunaspaziatura"/>
        <w:jc w:val="center"/>
        <w:rPr>
          <w:szCs w:val="24"/>
          <w:lang w:eastAsia="ar-SA"/>
        </w:rPr>
      </w:pPr>
    </w:p>
    <w:p w:rsidR="006B1AA4" w:rsidRDefault="005F1F13" w:rsidP="009E7656">
      <w:pPr>
        <w:pStyle w:val="Nessunaspaziatura"/>
        <w:numPr>
          <w:ilvl w:val="0"/>
          <w:numId w:val="11"/>
        </w:numPr>
        <w:rPr>
          <w:szCs w:val="24"/>
          <w:lang w:eastAsia="ar-SA"/>
        </w:rPr>
      </w:pPr>
      <w:r w:rsidRPr="006B1AA4">
        <w:rPr>
          <w:szCs w:val="24"/>
          <w:lang w:eastAsia="ar-SA"/>
        </w:rPr>
        <w:t>l’att</w:t>
      </w:r>
      <w:r w:rsidR="006B1AA4">
        <w:rPr>
          <w:szCs w:val="24"/>
          <w:lang w:eastAsia="ar-SA"/>
        </w:rPr>
        <w:t xml:space="preserve">ivazione </w:t>
      </w:r>
      <w:r w:rsidR="009E7656">
        <w:rPr>
          <w:szCs w:val="24"/>
          <w:lang w:eastAsia="ar-SA"/>
        </w:rPr>
        <w:t xml:space="preserve">per </w:t>
      </w:r>
      <w:r w:rsidR="006B1AA4">
        <w:rPr>
          <w:szCs w:val="24"/>
          <w:lang w:eastAsia="ar-SA"/>
        </w:rPr>
        <w:t>l’</w:t>
      </w:r>
      <w:proofErr w:type="spellStart"/>
      <w:r w:rsidR="006B1AA4">
        <w:rPr>
          <w:szCs w:val="24"/>
          <w:lang w:eastAsia="ar-SA"/>
        </w:rPr>
        <w:t>a.s.</w:t>
      </w:r>
      <w:proofErr w:type="spellEnd"/>
      <w:r w:rsidR="006B1AA4">
        <w:rPr>
          <w:szCs w:val="24"/>
          <w:lang w:eastAsia="ar-SA"/>
        </w:rPr>
        <w:t xml:space="preserve"> 2023/24 dei seguenti Percorsi </w:t>
      </w:r>
      <w:proofErr w:type="spellStart"/>
      <w:r w:rsidR="006B1AA4">
        <w:rPr>
          <w:szCs w:val="24"/>
          <w:lang w:eastAsia="ar-SA"/>
        </w:rPr>
        <w:t>IeFP</w:t>
      </w:r>
      <w:proofErr w:type="spellEnd"/>
      <w:r w:rsidR="006B1AA4">
        <w:rPr>
          <w:szCs w:val="24"/>
          <w:lang w:eastAsia="ar-SA"/>
        </w:rPr>
        <w:t xml:space="preserve"> di prima annualità in regime di  sussidiarietà:  </w:t>
      </w:r>
    </w:p>
    <w:p w:rsidR="006B1AA4" w:rsidRDefault="006B1AA4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tbl>
      <w:tblPr>
        <w:tblStyle w:val="Grigliatabella"/>
        <w:tblW w:w="5000" w:type="pct"/>
        <w:tblLook w:val="04A0"/>
      </w:tblPr>
      <w:tblGrid>
        <w:gridCol w:w="796"/>
        <w:gridCol w:w="2034"/>
        <w:gridCol w:w="2665"/>
        <w:gridCol w:w="2268"/>
        <w:gridCol w:w="2091"/>
      </w:tblGrid>
      <w:tr w:rsidR="009E7656" w:rsidTr="009E7656">
        <w:tc>
          <w:tcPr>
            <w:tcW w:w="404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N. </w:t>
            </w:r>
            <w:proofErr w:type="spellStart"/>
            <w:r>
              <w:rPr>
                <w:szCs w:val="24"/>
                <w:lang w:eastAsia="ar-SA"/>
              </w:rPr>
              <w:t>progr</w:t>
            </w:r>
            <w:proofErr w:type="spellEnd"/>
            <w:r>
              <w:rPr>
                <w:szCs w:val="24"/>
                <w:lang w:eastAsia="ar-SA"/>
              </w:rPr>
              <w:t>.</w:t>
            </w:r>
          </w:p>
        </w:tc>
        <w:tc>
          <w:tcPr>
            <w:tcW w:w="103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Figura </w:t>
            </w:r>
            <w:proofErr w:type="spellStart"/>
            <w:r>
              <w:rPr>
                <w:szCs w:val="24"/>
                <w:lang w:eastAsia="ar-SA"/>
              </w:rPr>
              <w:t>IeFP</w:t>
            </w:r>
            <w:proofErr w:type="spellEnd"/>
            <w:r>
              <w:rPr>
                <w:szCs w:val="24"/>
                <w:lang w:eastAsia="ar-SA"/>
              </w:rPr>
              <w:t xml:space="preserve"> di Operatore</w:t>
            </w:r>
          </w:p>
        </w:tc>
        <w:tc>
          <w:tcPr>
            <w:tcW w:w="135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Indirizzo di studio scuola</w:t>
            </w:r>
          </w:p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 nuova Convenzione</w:t>
            </w:r>
          </w:p>
        </w:tc>
        <w:tc>
          <w:tcPr>
            <w:tcW w:w="115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ede scolastica  attivazione classe </w:t>
            </w:r>
          </w:p>
        </w:tc>
        <w:tc>
          <w:tcPr>
            <w:tcW w:w="106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ventuale presenza allievi con disabilità</w:t>
            </w:r>
          </w:p>
        </w:tc>
      </w:tr>
      <w:tr w:rsidR="009E7656" w:rsidTr="009E7656">
        <w:tc>
          <w:tcPr>
            <w:tcW w:w="404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103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35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15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06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</w:tr>
      <w:tr w:rsidR="009E7656" w:rsidTr="009E7656">
        <w:tc>
          <w:tcPr>
            <w:tcW w:w="404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103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35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15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06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</w:tr>
      <w:tr w:rsidR="009E7656" w:rsidTr="009E7656">
        <w:tc>
          <w:tcPr>
            <w:tcW w:w="404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  <w:tc>
          <w:tcPr>
            <w:tcW w:w="103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35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15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06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</w:tr>
      <w:tr w:rsidR="009E7656" w:rsidTr="009E7656">
        <w:tc>
          <w:tcPr>
            <w:tcW w:w="404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.</w:t>
            </w:r>
          </w:p>
        </w:tc>
        <w:tc>
          <w:tcPr>
            <w:tcW w:w="103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352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15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061" w:type="pct"/>
          </w:tcPr>
          <w:p w:rsidR="009E7656" w:rsidRDefault="009E7656" w:rsidP="00722F95">
            <w:pPr>
              <w:pStyle w:val="Nessunaspaziatura"/>
              <w:ind w:firstLine="0"/>
              <w:jc w:val="both"/>
              <w:rPr>
                <w:szCs w:val="24"/>
                <w:lang w:eastAsia="ar-SA"/>
              </w:rPr>
            </w:pPr>
          </w:p>
        </w:tc>
      </w:tr>
    </w:tbl>
    <w:p w:rsidR="006B1AA4" w:rsidRDefault="006B1AA4" w:rsidP="00722F95">
      <w:pPr>
        <w:pStyle w:val="Nessunaspaziatura"/>
        <w:ind w:left="720" w:firstLine="0"/>
        <w:jc w:val="both"/>
        <w:rPr>
          <w:szCs w:val="24"/>
          <w:lang w:eastAsia="ar-SA"/>
        </w:rPr>
      </w:pPr>
    </w:p>
    <w:p w:rsidR="009E7656" w:rsidRPr="00754EA6" w:rsidRDefault="009E7656" w:rsidP="00C07BD1">
      <w:pPr>
        <w:pStyle w:val="Nessunaspaziatura"/>
        <w:numPr>
          <w:ilvl w:val="0"/>
          <w:numId w:val="12"/>
        </w:numPr>
        <w:ind w:firstLine="0"/>
        <w:jc w:val="both"/>
        <w:rPr>
          <w:szCs w:val="24"/>
          <w:lang w:eastAsia="ar-SA"/>
        </w:rPr>
      </w:pPr>
      <w:r w:rsidRPr="00754EA6">
        <w:rPr>
          <w:szCs w:val="24"/>
          <w:lang w:eastAsia="ar-SA"/>
        </w:rPr>
        <w:t xml:space="preserve">la concessione </w:t>
      </w:r>
      <w:r w:rsidR="00754EA6" w:rsidRPr="00754EA6">
        <w:rPr>
          <w:szCs w:val="24"/>
          <w:lang w:eastAsia="ar-SA"/>
        </w:rPr>
        <w:t xml:space="preserve">del </w:t>
      </w:r>
      <w:r w:rsidRPr="00754EA6">
        <w:rPr>
          <w:szCs w:val="24"/>
          <w:lang w:eastAsia="ar-SA"/>
        </w:rPr>
        <w:t>contributo</w:t>
      </w:r>
      <w:r w:rsidR="00754EA6" w:rsidRPr="00754EA6">
        <w:rPr>
          <w:szCs w:val="24"/>
          <w:lang w:eastAsia="ar-SA"/>
        </w:rPr>
        <w:t xml:space="preserve"> </w:t>
      </w:r>
      <w:r w:rsidR="00754EA6">
        <w:rPr>
          <w:szCs w:val="24"/>
          <w:lang w:eastAsia="ar-SA"/>
        </w:rPr>
        <w:t xml:space="preserve">per l’attivazione di n. ____ classi, per l’importo complessivo di complessivo </w:t>
      </w:r>
      <w:r w:rsidR="00754EA6" w:rsidRPr="00754EA6">
        <w:rPr>
          <w:szCs w:val="24"/>
          <w:lang w:eastAsia="ar-SA"/>
        </w:rPr>
        <w:t xml:space="preserve">di </w:t>
      </w:r>
      <w:r w:rsidRPr="00754EA6">
        <w:rPr>
          <w:szCs w:val="24"/>
          <w:lang w:eastAsia="ar-SA"/>
        </w:rPr>
        <w:t xml:space="preserve"> € </w:t>
      </w:r>
      <w:r w:rsidR="00C07BD1">
        <w:rPr>
          <w:szCs w:val="24"/>
          <w:lang w:eastAsia="ar-SA"/>
        </w:rPr>
        <w:t xml:space="preserve"> </w:t>
      </w:r>
      <w:r w:rsidRPr="00754EA6">
        <w:rPr>
          <w:szCs w:val="24"/>
          <w:lang w:eastAsia="ar-SA"/>
        </w:rPr>
        <w:t xml:space="preserve">_______________ </w:t>
      </w:r>
      <w:r w:rsidR="00C07BD1">
        <w:rPr>
          <w:szCs w:val="24"/>
          <w:lang w:eastAsia="ar-SA"/>
        </w:rPr>
        <w:t>come da dettaglio sotto indicato:</w:t>
      </w:r>
    </w:p>
    <w:p w:rsidR="009E7656" w:rsidRDefault="009E7656" w:rsidP="00C07BD1">
      <w:pPr>
        <w:pStyle w:val="Nessunaspaziatura"/>
        <w:jc w:val="both"/>
        <w:rPr>
          <w:szCs w:val="24"/>
          <w:lang w:eastAsia="ar-SA"/>
        </w:rPr>
      </w:pPr>
    </w:p>
    <w:tbl>
      <w:tblPr>
        <w:tblW w:w="5000" w:type="pct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9"/>
        <w:gridCol w:w="2403"/>
        <w:gridCol w:w="2566"/>
      </w:tblGrid>
      <w:tr w:rsidR="00754EA6" w:rsidRPr="006426A0" w:rsidTr="00994C41">
        <w:trPr>
          <w:trHeight w:val="590"/>
          <w:jc w:val="center"/>
        </w:trPr>
        <w:tc>
          <w:tcPr>
            <w:tcW w:w="2459" w:type="pct"/>
            <w:shd w:val="clear" w:color="auto" w:fill="auto"/>
            <w:vAlign w:val="center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EA6">
              <w:rPr>
                <w:rFonts w:ascii="Times New Roman" w:hAnsi="Times New Roman" w:cs="Times New Roman"/>
                <w:b/>
                <w:bCs/>
                <w:color w:val="000000"/>
              </w:rPr>
              <w:t>Componente costo percors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754EA6" w:rsidRPr="00754EA6" w:rsidRDefault="00C07BD1" w:rsidP="00C07B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oce di costo e n. classi per la quale è richiesto il contributo</w:t>
            </w:r>
          </w:p>
        </w:tc>
        <w:tc>
          <w:tcPr>
            <w:tcW w:w="1312" w:type="pct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EA6">
              <w:rPr>
                <w:rFonts w:ascii="Times New Roman" w:hAnsi="Times New Roman" w:cs="Times New Roman"/>
                <w:b/>
                <w:bCs/>
                <w:color w:val="000000"/>
              </w:rPr>
              <w:t>Importo contribu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plessivo per n. ____ classi</w:t>
            </w:r>
          </w:p>
        </w:tc>
      </w:tr>
      <w:tr w:rsidR="00754EA6" w:rsidRPr="006426A0" w:rsidTr="00994C41">
        <w:trPr>
          <w:trHeight w:val="384"/>
          <w:jc w:val="center"/>
        </w:trPr>
        <w:tc>
          <w:tcPr>
            <w:tcW w:w="2459" w:type="pct"/>
            <w:shd w:val="clear" w:color="auto" w:fill="auto"/>
            <w:vAlign w:val="bottom"/>
          </w:tcPr>
          <w:p w:rsidR="00C07BD1" w:rsidRDefault="00754EA6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4EA6">
              <w:rPr>
                <w:rFonts w:ascii="Times New Roman" w:hAnsi="Times New Roman" w:cs="Times New Roman"/>
                <w:color w:val="000000"/>
              </w:rPr>
              <w:t xml:space="preserve">Attivazione classe I anno </w:t>
            </w:r>
            <w:proofErr w:type="spellStart"/>
            <w:r w:rsidRPr="00754EA6">
              <w:rPr>
                <w:rFonts w:ascii="Times New Roman" w:hAnsi="Times New Roman" w:cs="Times New Roman"/>
                <w:color w:val="000000"/>
              </w:rPr>
              <w:t>IeFP</w:t>
            </w:r>
            <w:proofErr w:type="spellEnd"/>
            <w:r w:rsidRPr="00754EA6">
              <w:rPr>
                <w:rFonts w:ascii="Times New Roman" w:hAnsi="Times New Roman" w:cs="Times New Roman"/>
                <w:color w:val="000000"/>
              </w:rPr>
              <w:t xml:space="preserve"> compreso quota spese funzionamento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54EA6" w:rsidRPr="00754EA6" w:rsidRDefault="00754EA6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07B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07BD1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="00C07BD1">
              <w:rPr>
                <w:rFonts w:ascii="Times New Roman" w:hAnsi="Times New Roman" w:cs="Times New Roman"/>
                <w:color w:val="000000"/>
              </w:rPr>
              <w:t xml:space="preserve"> € 5.000,00/classe)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pct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EA6" w:rsidRPr="006426A0" w:rsidTr="00994C41">
        <w:trPr>
          <w:trHeight w:val="290"/>
          <w:jc w:val="center"/>
        </w:trPr>
        <w:tc>
          <w:tcPr>
            <w:tcW w:w="2459" w:type="pct"/>
            <w:shd w:val="clear" w:color="auto" w:fill="auto"/>
            <w:vAlign w:val="bottom"/>
          </w:tcPr>
          <w:p w:rsidR="00C07BD1" w:rsidRDefault="00754EA6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4EA6">
              <w:rPr>
                <w:rFonts w:ascii="Times New Roman" w:hAnsi="Times New Roman" w:cs="Times New Roman"/>
                <w:color w:val="000000"/>
              </w:rPr>
              <w:t>Sostegno aggiuntivo in presenza  alunni con disabilità certificata  L. 104/92</w:t>
            </w:r>
          </w:p>
          <w:p w:rsidR="00754EA6" w:rsidRPr="00754EA6" w:rsidRDefault="00C07BD1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€ 1.500,00/classe)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pct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EA6" w:rsidRPr="006426A0" w:rsidTr="00994C41">
        <w:trPr>
          <w:trHeight w:val="290"/>
          <w:jc w:val="center"/>
        </w:trPr>
        <w:tc>
          <w:tcPr>
            <w:tcW w:w="2459" w:type="pct"/>
            <w:shd w:val="clear" w:color="auto" w:fill="auto"/>
            <w:vAlign w:val="bottom"/>
          </w:tcPr>
          <w:p w:rsidR="00C07BD1" w:rsidRDefault="00754EA6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4EA6">
              <w:rPr>
                <w:rFonts w:ascii="Times New Roman" w:hAnsi="Times New Roman" w:cs="Times New Roman"/>
                <w:color w:val="000000"/>
              </w:rPr>
              <w:t xml:space="preserve">Attivazione LARSA </w:t>
            </w:r>
            <w:r w:rsidR="00C07B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4EA6" w:rsidRPr="00754EA6" w:rsidRDefault="00C07BD1" w:rsidP="00C07B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€ 2000,00/classe)</w:t>
            </w:r>
            <w:r w:rsidR="00754EA6" w:rsidRPr="00754E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pct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EA6" w:rsidRPr="006426A0" w:rsidTr="00994C41">
        <w:trPr>
          <w:trHeight w:val="268"/>
          <w:jc w:val="center"/>
        </w:trPr>
        <w:tc>
          <w:tcPr>
            <w:tcW w:w="2459" w:type="pct"/>
            <w:shd w:val="clear" w:color="auto" w:fill="auto"/>
            <w:vAlign w:val="bottom"/>
          </w:tcPr>
          <w:p w:rsidR="00754EA6" w:rsidRPr="00754EA6" w:rsidRDefault="00754EA6" w:rsidP="007A46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54EA6">
              <w:rPr>
                <w:rFonts w:ascii="Times New Roman" w:hAnsi="Times New Roman" w:cs="Times New Roman"/>
                <w:b/>
                <w:color w:val="000000"/>
              </w:rPr>
              <w:t>Totale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2" w:type="pct"/>
          </w:tcPr>
          <w:p w:rsidR="00754EA6" w:rsidRPr="00754EA6" w:rsidRDefault="00754EA6" w:rsidP="007A46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54EA6" w:rsidRDefault="00754EA6" w:rsidP="009E7656">
      <w:pPr>
        <w:pStyle w:val="Nessunaspaziatura"/>
        <w:rPr>
          <w:szCs w:val="24"/>
          <w:lang w:eastAsia="ar-SA"/>
        </w:rPr>
      </w:pPr>
    </w:p>
    <w:p w:rsidR="00754EA6" w:rsidRDefault="00754EA6" w:rsidP="009E7656">
      <w:pPr>
        <w:pStyle w:val="Nessunaspaziatura"/>
        <w:rPr>
          <w:szCs w:val="24"/>
          <w:lang w:eastAsia="ar-SA"/>
        </w:rPr>
      </w:pPr>
    </w:p>
    <w:p w:rsidR="006B1AA4" w:rsidRDefault="006B1AA4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9E7656" w:rsidRPr="006B1AA4" w:rsidRDefault="009E7656" w:rsidP="009E7656">
      <w:pPr>
        <w:pStyle w:val="Nessunaspaziatura"/>
        <w:rPr>
          <w:szCs w:val="24"/>
          <w:lang w:eastAsia="ar-SA"/>
        </w:rPr>
      </w:pPr>
      <w:r>
        <w:rPr>
          <w:szCs w:val="24"/>
          <w:lang w:eastAsia="ar-SA"/>
        </w:rPr>
        <w:t>I</w:t>
      </w:r>
      <w:r w:rsidRPr="006B1AA4">
        <w:rPr>
          <w:szCs w:val="24"/>
          <w:lang w:eastAsia="ar-SA"/>
        </w:rPr>
        <w:t xml:space="preserve">ndica quale referente interno per </w:t>
      </w:r>
      <w:r>
        <w:rPr>
          <w:szCs w:val="24"/>
          <w:lang w:eastAsia="ar-SA"/>
        </w:rPr>
        <w:t>la richiesta</w:t>
      </w:r>
      <w:r w:rsidRPr="006B1AA4">
        <w:rPr>
          <w:szCs w:val="24"/>
          <w:lang w:eastAsia="ar-SA"/>
        </w:rPr>
        <w:t>:</w:t>
      </w:r>
    </w:p>
    <w:p w:rsidR="009E7656" w:rsidRDefault="009E7656" w:rsidP="009E7656">
      <w:pPr>
        <w:pStyle w:val="Nessunaspaziatura"/>
        <w:rPr>
          <w:szCs w:val="24"/>
          <w:lang w:eastAsia="ar-SA"/>
        </w:rPr>
      </w:pPr>
    </w:p>
    <w:p w:rsidR="009E7656" w:rsidRPr="006B1AA4" w:rsidRDefault="009E7656" w:rsidP="009E7656">
      <w:pPr>
        <w:pStyle w:val="Nessunaspaziatura"/>
        <w:rPr>
          <w:szCs w:val="24"/>
          <w:lang w:eastAsia="ar-SA"/>
        </w:rPr>
      </w:pPr>
      <w:r w:rsidRPr="006B1AA4">
        <w:rPr>
          <w:szCs w:val="24"/>
          <w:lang w:eastAsia="ar-SA"/>
        </w:rPr>
        <w:t>Cognome e nome: __________, r</w:t>
      </w:r>
      <w:r>
        <w:rPr>
          <w:szCs w:val="24"/>
          <w:lang w:eastAsia="ar-SA"/>
        </w:rPr>
        <w:t xml:space="preserve">uolo: </w:t>
      </w:r>
      <w:r w:rsidRPr="006B1AA4">
        <w:rPr>
          <w:szCs w:val="24"/>
          <w:lang w:eastAsia="ar-SA"/>
        </w:rPr>
        <w:t xml:space="preserve"> ________</w:t>
      </w:r>
      <w:r>
        <w:rPr>
          <w:szCs w:val="24"/>
          <w:lang w:eastAsia="ar-SA"/>
        </w:rPr>
        <w:t xml:space="preserve"> </w:t>
      </w:r>
      <w:r w:rsidRPr="006B1AA4">
        <w:rPr>
          <w:szCs w:val="24"/>
          <w:lang w:eastAsia="ar-SA"/>
        </w:rPr>
        <w:t xml:space="preserve">, Recapiti:  </w:t>
      </w:r>
      <w:proofErr w:type="spellStart"/>
      <w:r w:rsidRPr="006B1AA4">
        <w:rPr>
          <w:szCs w:val="24"/>
          <w:lang w:eastAsia="ar-SA"/>
        </w:rPr>
        <w:t>cell</w:t>
      </w:r>
      <w:proofErr w:type="spellEnd"/>
      <w:r w:rsidRPr="006B1AA4">
        <w:rPr>
          <w:szCs w:val="24"/>
          <w:lang w:eastAsia="ar-SA"/>
        </w:rPr>
        <w:t>. ________</w:t>
      </w:r>
      <w:r>
        <w:rPr>
          <w:szCs w:val="24"/>
          <w:lang w:eastAsia="ar-SA"/>
        </w:rPr>
        <w:t xml:space="preserve"> </w:t>
      </w:r>
      <w:r w:rsidRPr="006B1AA4">
        <w:rPr>
          <w:szCs w:val="24"/>
          <w:lang w:eastAsia="ar-SA"/>
        </w:rPr>
        <w:t>, mail ___________</w:t>
      </w:r>
      <w:r>
        <w:rPr>
          <w:szCs w:val="24"/>
          <w:lang w:eastAsia="ar-SA"/>
        </w:rPr>
        <w:t xml:space="preserve"> .</w:t>
      </w:r>
    </w:p>
    <w:p w:rsidR="009E7656" w:rsidRDefault="009E7656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9E7656" w:rsidRDefault="009E7656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6B1AA4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 tal fine dichiara:</w:t>
      </w: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8515D3" w:rsidRPr="008515D3" w:rsidRDefault="008515D3" w:rsidP="008515D3">
      <w:pPr>
        <w:pStyle w:val="Default"/>
        <w:numPr>
          <w:ilvl w:val="0"/>
          <w:numId w:val="12"/>
        </w:numPr>
        <w:jc w:val="both"/>
      </w:pPr>
      <w:r>
        <w:t xml:space="preserve">Di garantire l’erogazione del Percorso </w:t>
      </w:r>
      <w:proofErr w:type="spellStart"/>
      <w:r>
        <w:t>IeFP</w:t>
      </w:r>
      <w:proofErr w:type="spellEnd"/>
      <w:r>
        <w:t xml:space="preserve"> in conformità a quanto previsto dall’Accordo Territoriale adottato con DDG </w:t>
      </w:r>
      <w:r w:rsidRPr="008515D3">
        <w:t xml:space="preserve">n. 908 del 4/05/2023, in particolare </w:t>
      </w:r>
      <w:r>
        <w:t xml:space="preserve">punti 2 e 3. </w:t>
      </w:r>
    </w:p>
    <w:p w:rsidR="008515D3" w:rsidRDefault="008515D3" w:rsidP="008515D3">
      <w:pPr>
        <w:pStyle w:val="Default"/>
        <w:ind w:left="777"/>
        <w:jc w:val="both"/>
        <w:rPr>
          <w:lang w:eastAsia="ar-SA"/>
        </w:rPr>
      </w:pPr>
    </w:p>
    <w:p w:rsidR="00722F95" w:rsidRDefault="00C07BD1" w:rsidP="00C07BD1">
      <w:pPr>
        <w:pStyle w:val="Default"/>
        <w:numPr>
          <w:ilvl w:val="0"/>
          <w:numId w:val="12"/>
        </w:numPr>
        <w:jc w:val="both"/>
        <w:rPr>
          <w:lang w:eastAsia="ar-SA"/>
        </w:rPr>
      </w:pPr>
      <w:r>
        <w:t xml:space="preserve">Di essere accreditata ai sensi del </w:t>
      </w:r>
      <w:r w:rsidRPr="00125D8B">
        <w:t xml:space="preserve">Regolamento Accreditamento 2015 </w:t>
      </w:r>
      <w:r>
        <w:t xml:space="preserve">- D.P. Regione Sicilia n. 25/2015, per la macrotipologia </w:t>
      </w:r>
      <w:r w:rsidRPr="00125D8B">
        <w:t>formativa “</w:t>
      </w:r>
      <w:r w:rsidRPr="00C07BD1">
        <w:rPr>
          <w:i/>
        </w:rPr>
        <w:t>A - Obbligo di istruzione e formazione</w:t>
      </w:r>
      <w:r w:rsidRPr="00125D8B">
        <w:t>”</w:t>
      </w:r>
      <w:r>
        <w:t xml:space="preserve">, con DDG n. ______ del _________; </w:t>
      </w:r>
    </w:p>
    <w:p w:rsidR="008515D3" w:rsidRDefault="008515D3" w:rsidP="00C07BD1">
      <w:pPr>
        <w:pStyle w:val="Default"/>
        <w:ind w:left="777"/>
        <w:jc w:val="both"/>
        <w:rPr>
          <w:i/>
        </w:rPr>
      </w:pPr>
    </w:p>
    <w:p w:rsidR="00C07BD1" w:rsidRPr="008515D3" w:rsidRDefault="00C07BD1" w:rsidP="00C07BD1">
      <w:pPr>
        <w:pStyle w:val="Default"/>
        <w:ind w:left="777"/>
        <w:jc w:val="both"/>
        <w:rPr>
          <w:i/>
        </w:rPr>
      </w:pPr>
      <w:r w:rsidRPr="008515D3">
        <w:rPr>
          <w:i/>
        </w:rPr>
        <w:t>oppure</w:t>
      </w:r>
    </w:p>
    <w:p w:rsidR="00C07BD1" w:rsidRPr="00C07BD1" w:rsidRDefault="00C07BD1" w:rsidP="00C07BD1">
      <w:pPr>
        <w:pStyle w:val="Default"/>
        <w:ind w:left="777"/>
        <w:jc w:val="both"/>
        <w:rPr>
          <w:lang w:eastAsia="ar-SA"/>
        </w:rPr>
      </w:pPr>
    </w:p>
    <w:p w:rsidR="008515D3" w:rsidRDefault="008515D3" w:rsidP="008515D3">
      <w:pPr>
        <w:pStyle w:val="Default"/>
        <w:numPr>
          <w:ilvl w:val="0"/>
          <w:numId w:val="12"/>
        </w:numPr>
        <w:jc w:val="both"/>
        <w:rPr>
          <w:lang w:eastAsia="ar-SA"/>
        </w:rPr>
      </w:pPr>
      <w:r>
        <w:t xml:space="preserve">Di aver presentato domanda di accreditamento ai sensi del </w:t>
      </w:r>
      <w:r w:rsidRPr="00125D8B">
        <w:t xml:space="preserve">Regolamento Accreditamento 2015 </w:t>
      </w:r>
      <w:r>
        <w:t xml:space="preserve">- D.P. Regione Sicilia n. 25/2015, per la macrotipologia </w:t>
      </w:r>
      <w:r w:rsidRPr="00125D8B">
        <w:t>formativa “</w:t>
      </w:r>
      <w:r w:rsidRPr="00C07BD1">
        <w:rPr>
          <w:i/>
        </w:rPr>
        <w:t>A - Obbligo di istruzione e formazione</w:t>
      </w:r>
      <w:r w:rsidRPr="00125D8B">
        <w:t>”</w:t>
      </w:r>
      <w:r>
        <w:t>, con prot.  n. ______ del _________ .</w:t>
      </w:r>
    </w:p>
    <w:p w:rsidR="008515D3" w:rsidRDefault="008515D3" w:rsidP="008515D3">
      <w:pPr>
        <w:pStyle w:val="Default"/>
        <w:jc w:val="both"/>
      </w:pPr>
    </w:p>
    <w:p w:rsidR="00722F95" w:rsidRDefault="00722F95" w:rsidP="00F838CD">
      <w:pPr>
        <w:pStyle w:val="Nessunaspaziatura"/>
        <w:ind w:firstLine="0"/>
        <w:jc w:val="both"/>
        <w:rPr>
          <w:szCs w:val="24"/>
          <w:lang w:eastAsia="ar-SA"/>
        </w:rPr>
      </w:pPr>
    </w:p>
    <w:p w:rsidR="005F1F13" w:rsidRPr="006B1AA4" w:rsidRDefault="0045770E" w:rsidP="005F1F1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B1AA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5F1F13" w:rsidRPr="006B1AA4">
        <w:rPr>
          <w:rFonts w:ascii="Times New Roman" w:hAnsi="Times New Roman" w:cs="Times New Roman"/>
          <w:sz w:val="24"/>
          <w:szCs w:val="24"/>
          <w:lang w:eastAsia="ar-SA"/>
        </w:rPr>
        <w:t>llega alla presente domanda:</w:t>
      </w:r>
    </w:p>
    <w:p w:rsidR="00CB3BA4" w:rsidRPr="006B1AA4" w:rsidRDefault="00CB3BA4" w:rsidP="00CB3BA4">
      <w:pPr>
        <w:suppressAutoHyphens/>
        <w:spacing w:after="0" w:line="240" w:lineRule="auto"/>
        <w:ind w:left="135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F13" w:rsidRDefault="005F1F13" w:rsidP="0045770E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</w:pPr>
      <w:r w:rsidRPr="006B1AA4">
        <w:rPr>
          <w:rFonts w:ascii="Times New Roman" w:hAnsi="Times New Roman" w:cs="Times New Roman"/>
          <w:sz w:val="24"/>
          <w:szCs w:val="24"/>
          <w:lang w:eastAsia="ar-SA"/>
        </w:rPr>
        <w:t>Delibera di approvazione del Consiglio d’Istitut</w:t>
      </w:r>
      <w:r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o</w:t>
      </w:r>
      <w:r w:rsidR="00815235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 _____</w:t>
      </w:r>
      <w:r w:rsidR="00F838CD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(indicare estremi </w:t>
      </w:r>
      <w:r w:rsidR="0045770E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d</w:t>
      </w:r>
      <w:r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elibera:__________ ), o</w:t>
      </w:r>
      <w:r w:rsidR="00621AA6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ppure, </w:t>
      </w:r>
      <w:r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 impegno a firma del </w:t>
      </w:r>
      <w:r w:rsidR="00815235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Dirigente scolastico</w:t>
      </w:r>
      <w:r w:rsidR="00621AA6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alla relativa presentazione</w:t>
      </w:r>
      <w:r w:rsidR="000B6804" w:rsidRPr="006B1AA4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7656" w:rsidRPr="006B1AA4" w:rsidRDefault="009E7656" w:rsidP="0045770E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</w:pPr>
      <w:r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>Nuova Convenzione completa di allegati</w:t>
      </w:r>
      <w:r w:rsidR="008515D3">
        <w:rPr>
          <w:rStyle w:val="Carpredefinitoparagrafo3"/>
          <w:rFonts w:ascii="Times New Roman" w:hAnsi="Times New Roman" w:cs="Times New Roman"/>
          <w:sz w:val="24"/>
          <w:szCs w:val="24"/>
          <w:lang w:eastAsia="ar-SA"/>
        </w:rPr>
        <w:t xml:space="preserve"> ove previsto.</w:t>
      </w:r>
    </w:p>
    <w:p w:rsidR="005F1F13" w:rsidRDefault="005F1F13" w:rsidP="005F1F13">
      <w:pPr>
        <w:ind w:left="135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15D3" w:rsidRPr="006B1AA4" w:rsidRDefault="008515D3" w:rsidP="005F1F13">
      <w:pPr>
        <w:ind w:left="135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1F13" w:rsidRPr="006B1AA4" w:rsidRDefault="005F1F13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009E7" w:rsidRPr="006B1AA4" w:rsidRDefault="000009E7" w:rsidP="000009E7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>Data ________________</w:t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0009E7" w:rsidRPr="006B1AA4" w:rsidRDefault="000009E7" w:rsidP="00D50ED3">
      <w:pPr>
        <w:spacing w:after="0" w:line="240" w:lineRule="auto"/>
        <w:ind w:left="4678"/>
        <w:rPr>
          <w:rFonts w:ascii="Times New Roman" w:hAnsi="Times New Roman" w:cs="Times New Roman"/>
          <w:b/>
          <w:i/>
          <w:sz w:val="24"/>
          <w:szCs w:val="24"/>
        </w:rPr>
      </w:pP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1AA4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621AA6" w:rsidRPr="006B1AA4">
        <w:rPr>
          <w:rFonts w:ascii="Times New Roman" w:hAnsi="Times New Roman" w:cs="Times New Roman"/>
          <w:b/>
          <w:i/>
          <w:sz w:val="24"/>
          <w:szCs w:val="24"/>
        </w:rPr>
        <w:t xml:space="preserve">Il </w:t>
      </w:r>
      <w:r w:rsidRPr="006B1AA4">
        <w:rPr>
          <w:rFonts w:ascii="Times New Roman" w:hAnsi="Times New Roman" w:cs="Times New Roman"/>
          <w:b/>
          <w:i/>
          <w:sz w:val="24"/>
          <w:szCs w:val="24"/>
        </w:rPr>
        <w:t xml:space="preserve">Dirigente scolastico </w:t>
      </w:r>
    </w:p>
    <w:p w:rsidR="000009E7" w:rsidRPr="006B1AA4" w:rsidRDefault="000009E7" w:rsidP="00896AF5">
      <w:pPr>
        <w:spacing w:after="0" w:line="240" w:lineRule="auto"/>
        <w:ind w:left="6373"/>
        <w:rPr>
          <w:rFonts w:ascii="Times New Roman" w:hAnsi="Times New Roman" w:cs="Times New Roman"/>
          <w:i/>
          <w:sz w:val="24"/>
          <w:szCs w:val="24"/>
        </w:rPr>
      </w:pPr>
      <w:r w:rsidRPr="006B1AA4">
        <w:rPr>
          <w:rFonts w:ascii="Times New Roman" w:hAnsi="Times New Roman" w:cs="Times New Roman"/>
          <w:i/>
          <w:sz w:val="24"/>
          <w:szCs w:val="24"/>
        </w:rPr>
        <w:t xml:space="preserve">(firma digitale*)   </w:t>
      </w:r>
    </w:p>
    <w:p w:rsidR="00896AF5" w:rsidRPr="006B1AA4" w:rsidRDefault="00896AF5" w:rsidP="00896AF5">
      <w:pPr>
        <w:spacing w:after="0" w:line="240" w:lineRule="auto"/>
        <w:ind w:left="6373"/>
        <w:rPr>
          <w:rFonts w:ascii="Times New Roman" w:hAnsi="Times New Roman" w:cs="Times New Roman"/>
          <w:i/>
          <w:sz w:val="24"/>
          <w:szCs w:val="24"/>
        </w:rPr>
      </w:pPr>
    </w:p>
    <w:p w:rsidR="000009E7" w:rsidRPr="006B1AA4" w:rsidRDefault="00896AF5" w:rsidP="00896AF5">
      <w:pPr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6B1AA4">
        <w:rPr>
          <w:rFonts w:ascii="Times New Roman" w:hAnsi="Times New Roman" w:cs="Times New Roman"/>
          <w:b/>
          <w:i/>
          <w:sz w:val="24"/>
          <w:szCs w:val="24"/>
        </w:rPr>
        <w:t xml:space="preserve">    ___</w:t>
      </w:r>
      <w:r w:rsidR="000009E7" w:rsidRPr="006B1AA4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 </w:t>
      </w:r>
    </w:p>
    <w:p w:rsidR="000009E7" w:rsidRPr="006B1AA4" w:rsidRDefault="000009E7" w:rsidP="000009E7">
      <w:pPr>
        <w:ind w:left="6372"/>
        <w:rPr>
          <w:rFonts w:ascii="Times New Roman" w:hAnsi="Times New Roman" w:cs="Times New Roman"/>
          <w:b/>
          <w:i/>
          <w:sz w:val="24"/>
          <w:szCs w:val="24"/>
        </w:rPr>
      </w:pPr>
    </w:p>
    <w:p w:rsidR="000009E7" w:rsidRPr="006B1AA4" w:rsidRDefault="000009E7" w:rsidP="000009E7">
      <w:pPr>
        <w:ind w:left="6372"/>
        <w:rPr>
          <w:rFonts w:ascii="Times New Roman" w:hAnsi="Times New Roman" w:cs="Times New Roman"/>
          <w:b/>
          <w:i/>
          <w:sz w:val="24"/>
          <w:szCs w:val="24"/>
        </w:rPr>
      </w:pPr>
    </w:p>
    <w:p w:rsidR="000009E7" w:rsidRPr="006B1AA4" w:rsidRDefault="000009E7" w:rsidP="000009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B1AA4">
        <w:rPr>
          <w:rFonts w:ascii="Times New Roman" w:hAnsi="Times New Roman" w:cs="Times New Roman"/>
          <w:sz w:val="24"/>
          <w:szCs w:val="24"/>
          <w:lang w:eastAsia="ar-SA"/>
        </w:rPr>
        <w:t xml:space="preserve">(*) Il documento è firmato digitalmente ai sensi del D.Lgs. 82/2005 s.m.i. e norme collegate e sostituisce il documento cartaceo e la firma autografa. </w:t>
      </w:r>
    </w:p>
    <w:p w:rsidR="005F1F13" w:rsidRPr="006B1AA4" w:rsidRDefault="005F1F13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F1F13" w:rsidRPr="006B1AA4" w:rsidRDefault="005F1F13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0E7E" w:rsidRPr="006B1AA4" w:rsidRDefault="00850E7E" w:rsidP="00C62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850E7E" w:rsidRPr="006B1AA4" w:rsidSect="00C703B2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F2" w:rsidRDefault="00AB6CF2" w:rsidP="0039049C">
      <w:pPr>
        <w:spacing w:after="0" w:line="240" w:lineRule="auto"/>
      </w:pPr>
      <w:r>
        <w:separator/>
      </w:r>
    </w:p>
  </w:endnote>
  <w:endnote w:type="continuationSeparator" w:id="0">
    <w:p w:rsidR="00AB6CF2" w:rsidRDefault="00AB6CF2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1C62E3" w:rsidRDefault="00F15A12">
        <w:pPr>
          <w:pStyle w:val="Pidipagina"/>
          <w:jc w:val="right"/>
        </w:pPr>
        <w:fldSimple w:instr="PAGE   \* MERGEFORMAT">
          <w:r w:rsidR="008408D7">
            <w:rPr>
              <w:noProof/>
            </w:rPr>
            <w:t>3</w:t>
          </w:r>
        </w:fldSimple>
      </w:p>
    </w:sdtContent>
  </w:sdt>
  <w:p w:rsidR="001C62E3" w:rsidRDefault="001C62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1C62E3" w:rsidRDefault="00F15A12">
        <w:pPr>
          <w:pStyle w:val="Pidipagina"/>
        </w:pPr>
        <w:fldSimple w:instr="PAGE   \* MERGEFORMAT">
          <w:r w:rsidR="006948B2">
            <w:rPr>
              <w:noProof/>
            </w:rPr>
            <w:t>1</w:t>
          </w:r>
        </w:fldSimple>
      </w:p>
    </w:sdtContent>
  </w:sdt>
  <w:p w:rsidR="001C62E3" w:rsidRDefault="001C62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F2" w:rsidRDefault="00AB6CF2" w:rsidP="0039049C">
      <w:pPr>
        <w:spacing w:after="0" w:line="240" w:lineRule="auto"/>
      </w:pPr>
      <w:r>
        <w:separator/>
      </w:r>
    </w:p>
  </w:footnote>
  <w:footnote w:type="continuationSeparator" w:id="0">
    <w:p w:rsidR="00AB6CF2" w:rsidRDefault="00AB6CF2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E3" w:rsidRDefault="001C62E3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4"/>
        <w:szCs w:val="24"/>
      </w:rPr>
    </w:pPr>
  </w:p>
  <w:p w:rsidR="001C62E3" w:rsidRPr="00E77B09" w:rsidRDefault="001C62E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04A54E39"/>
    <w:multiLevelType w:val="hybridMultilevel"/>
    <w:tmpl w:val="52121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75F6"/>
    <w:multiLevelType w:val="hybridMultilevel"/>
    <w:tmpl w:val="27484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2CB3"/>
    <w:multiLevelType w:val="hybridMultilevel"/>
    <w:tmpl w:val="82C8CF74"/>
    <w:lvl w:ilvl="0" w:tplc="A3509E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02C64"/>
    <w:multiLevelType w:val="hybridMultilevel"/>
    <w:tmpl w:val="4D307CD6"/>
    <w:lvl w:ilvl="0" w:tplc="8648DC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DF67F2F"/>
    <w:multiLevelType w:val="hybridMultilevel"/>
    <w:tmpl w:val="E060636E"/>
    <w:lvl w:ilvl="0" w:tplc="4A9A7522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55D6E4C"/>
    <w:multiLevelType w:val="hybridMultilevel"/>
    <w:tmpl w:val="B37079C2"/>
    <w:lvl w:ilvl="0" w:tplc="F0881C6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27F77"/>
    <w:multiLevelType w:val="hybridMultilevel"/>
    <w:tmpl w:val="CF4AE1A2"/>
    <w:lvl w:ilvl="0" w:tplc="1666B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7957"/>
    <w:rsid w:val="00034E6D"/>
    <w:rsid w:val="000663E6"/>
    <w:rsid w:val="000A315E"/>
    <w:rsid w:val="000A3647"/>
    <w:rsid w:val="000B6804"/>
    <w:rsid w:val="000C4982"/>
    <w:rsid w:val="000E1B00"/>
    <w:rsid w:val="0010768C"/>
    <w:rsid w:val="0011562E"/>
    <w:rsid w:val="00164201"/>
    <w:rsid w:val="0016725B"/>
    <w:rsid w:val="00177A59"/>
    <w:rsid w:val="00195982"/>
    <w:rsid w:val="001A6237"/>
    <w:rsid w:val="001A7674"/>
    <w:rsid w:val="001B4F61"/>
    <w:rsid w:val="001C62E3"/>
    <w:rsid w:val="00231EA5"/>
    <w:rsid w:val="00286F7A"/>
    <w:rsid w:val="002B6F4C"/>
    <w:rsid w:val="002D2F9D"/>
    <w:rsid w:val="002E7797"/>
    <w:rsid w:val="002F5490"/>
    <w:rsid w:val="00307448"/>
    <w:rsid w:val="003114EA"/>
    <w:rsid w:val="0032070E"/>
    <w:rsid w:val="00385B94"/>
    <w:rsid w:val="0039049C"/>
    <w:rsid w:val="004066C7"/>
    <w:rsid w:val="004218CC"/>
    <w:rsid w:val="004418D4"/>
    <w:rsid w:val="0045770E"/>
    <w:rsid w:val="00461DB3"/>
    <w:rsid w:val="004949B8"/>
    <w:rsid w:val="004A248A"/>
    <w:rsid w:val="00516412"/>
    <w:rsid w:val="00532945"/>
    <w:rsid w:val="00546B3D"/>
    <w:rsid w:val="0057460A"/>
    <w:rsid w:val="005A6033"/>
    <w:rsid w:val="005C5413"/>
    <w:rsid w:val="005E7648"/>
    <w:rsid w:val="005F1F13"/>
    <w:rsid w:val="00621AA6"/>
    <w:rsid w:val="0062699C"/>
    <w:rsid w:val="006373CB"/>
    <w:rsid w:val="00645933"/>
    <w:rsid w:val="006671D1"/>
    <w:rsid w:val="006718B6"/>
    <w:rsid w:val="00694262"/>
    <w:rsid w:val="006948B2"/>
    <w:rsid w:val="006B1AA4"/>
    <w:rsid w:val="006B77EF"/>
    <w:rsid w:val="006C5063"/>
    <w:rsid w:val="006D1D39"/>
    <w:rsid w:val="00722F95"/>
    <w:rsid w:val="00754EA6"/>
    <w:rsid w:val="00757787"/>
    <w:rsid w:val="00770218"/>
    <w:rsid w:val="00770326"/>
    <w:rsid w:val="0077206D"/>
    <w:rsid w:val="007868C3"/>
    <w:rsid w:val="007C4CF1"/>
    <w:rsid w:val="007D0623"/>
    <w:rsid w:val="007F2F61"/>
    <w:rsid w:val="00815235"/>
    <w:rsid w:val="0081556A"/>
    <w:rsid w:val="008332ED"/>
    <w:rsid w:val="008408D7"/>
    <w:rsid w:val="00850E7E"/>
    <w:rsid w:val="008515D3"/>
    <w:rsid w:val="00875843"/>
    <w:rsid w:val="00884DF4"/>
    <w:rsid w:val="00887680"/>
    <w:rsid w:val="00896AF5"/>
    <w:rsid w:val="008D1CFA"/>
    <w:rsid w:val="008F5DA9"/>
    <w:rsid w:val="00916E7A"/>
    <w:rsid w:val="00944B2E"/>
    <w:rsid w:val="0095095F"/>
    <w:rsid w:val="00952917"/>
    <w:rsid w:val="00960201"/>
    <w:rsid w:val="00963612"/>
    <w:rsid w:val="0098243C"/>
    <w:rsid w:val="00986CDE"/>
    <w:rsid w:val="00994C41"/>
    <w:rsid w:val="009B28C7"/>
    <w:rsid w:val="009C2D55"/>
    <w:rsid w:val="009C4475"/>
    <w:rsid w:val="009D48A2"/>
    <w:rsid w:val="009D5D67"/>
    <w:rsid w:val="009E7656"/>
    <w:rsid w:val="00A12594"/>
    <w:rsid w:val="00A83ACB"/>
    <w:rsid w:val="00AA5D58"/>
    <w:rsid w:val="00AB6CF2"/>
    <w:rsid w:val="00AE5185"/>
    <w:rsid w:val="00AE6AB2"/>
    <w:rsid w:val="00AE6BCE"/>
    <w:rsid w:val="00AF51AE"/>
    <w:rsid w:val="00B44A9A"/>
    <w:rsid w:val="00B84258"/>
    <w:rsid w:val="00B95DC6"/>
    <w:rsid w:val="00BB4925"/>
    <w:rsid w:val="00BB58BC"/>
    <w:rsid w:val="00BC029D"/>
    <w:rsid w:val="00BC36A2"/>
    <w:rsid w:val="00BD5572"/>
    <w:rsid w:val="00BE5C4B"/>
    <w:rsid w:val="00C05586"/>
    <w:rsid w:val="00C07BD1"/>
    <w:rsid w:val="00C62E55"/>
    <w:rsid w:val="00C703B2"/>
    <w:rsid w:val="00C71F7A"/>
    <w:rsid w:val="00C97654"/>
    <w:rsid w:val="00C97CE0"/>
    <w:rsid w:val="00CA5571"/>
    <w:rsid w:val="00CB3BA4"/>
    <w:rsid w:val="00CB48AF"/>
    <w:rsid w:val="00CC2512"/>
    <w:rsid w:val="00CC61EE"/>
    <w:rsid w:val="00CD5BDD"/>
    <w:rsid w:val="00CE7304"/>
    <w:rsid w:val="00D31135"/>
    <w:rsid w:val="00D33821"/>
    <w:rsid w:val="00D50ED3"/>
    <w:rsid w:val="00D546DE"/>
    <w:rsid w:val="00D6136C"/>
    <w:rsid w:val="00D86542"/>
    <w:rsid w:val="00DA257F"/>
    <w:rsid w:val="00DC5565"/>
    <w:rsid w:val="00DD3EB8"/>
    <w:rsid w:val="00DD4D2A"/>
    <w:rsid w:val="00DE386A"/>
    <w:rsid w:val="00DE4EA4"/>
    <w:rsid w:val="00DF16DD"/>
    <w:rsid w:val="00E048C8"/>
    <w:rsid w:val="00E148B0"/>
    <w:rsid w:val="00E23DC9"/>
    <w:rsid w:val="00E32B10"/>
    <w:rsid w:val="00E5396F"/>
    <w:rsid w:val="00E57A2F"/>
    <w:rsid w:val="00E613BB"/>
    <w:rsid w:val="00E71202"/>
    <w:rsid w:val="00E77B09"/>
    <w:rsid w:val="00E81BF8"/>
    <w:rsid w:val="00E86A44"/>
    <w:rsid w:val="00E9197A"/>
    <w:rsid w:val="00EA37BB"/>
    <w:rsid w:val="00EB728F"/>
    <w:rsid w:val="00F140BC"/>
    <w:rsid w:val="00F15A12"/>
    <w:rsid w:val="00F43950"/>
    <w:rsid w:val="00F473E0"/>
    <w:rsid w:val="00F82567"/>
    <w:rsid w:val="00F838CD"/>
    <w:rsid w:val="00FA1B33"/>
    <w:rsid w:val="00FF2C2F"/>
    <w:rsid w:val="00FF3616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5A7-1550-4D34-AC4B-01C6EE6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fp.locurcio</cp:lastModifiedBy>
  <cp:revision>2</cp:revision>
  <cp:lastPrinted>2023-06-16T10:12:00Z</cp:lastPrinted>
  <dcterms:created xsi:type="dcterms:W3CDTF">2023-07-24T08:40:00Z</dcterms:created>
  <dcterms:modified xsi:type="dcterms:W3CDTF">2023-07-24T08:40:00Z</dcterms:modified>
</cp:coreProperties>
</file>